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8258" w14:textId="2EC36AD3" w:rsidR="00657B6D" w:rsidRPr="007F5F5F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E82A5" wp14:editId="0E3E82A6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82B1" w14:textId="09E98844" w:rsidR="00B63521" w:rsidRPr="007F5F5F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Trabajadores del campo</w:t>
                            </w:r>
                          </w:p>
                          <w:p w14:paraId="0E3E82B2" w14:textId="7036DD46"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</w:t>
                            </w:r>
                            <w:r w:rsidR="007F5F5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: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 Dir. Josué Rubén Rafael Rivera</w:t>
                            </w:r>
                          </w:p>
                          <w:p w14:paraId="0E3E82B3" w14:textId="3FFBCBFC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7F5F5F" w:rsidRPr="007F5F5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Enero – Marzo 2023</w:t>
                            </w:r>
                          </w:p>
                          <w:p w14:paraId="0E3E82B4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0E3E82B5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3E82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0E3E82B1" w14:textId="09E98844" w:rsidR="00B63521" w:rsidRPr="007F5F5F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Trabajadores del campo</w:t>
                      </w:r>
                    </w:p>
                    <w:p w14:paraId="0E3E82B2" w14:textId="7036DD46"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</w:t>
                      </w:r>
                      <w:r w:rsidR="007F5F5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: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 Dir. Josué Rubén Rafael Rivera</w:t>
                      </w:r>
                    </w:p>
                    <w:p w14:paraId="0E3E82B3" w14:textId="3FFBCBFC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7F5F5F" w:rsidRPr="007F5F5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Enero – Marzo 2023</w:t>
                      </w:r>
                    </w:p>
                    <w:p w14:paraId="0E3E82B4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0E3E82B5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E82A7" wp14:editId="0E3E82A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E82B6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3E82B7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8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E3E82B9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3E82A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0E3E82B6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3E82B7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8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E3E82B9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ACF">
        <w:rPr>
          <w:rFonts w:ascii="Calibri" w:eastAsia="Times New Roman" w:hAnsi="Calibri" w:cs="Times New Roman"/>
          <w:b/>
          <w:color w:val="000000"/>
          <w:lang w:eastAsia="es-MX"/>
        </w:rPr>
        <w:t>10</w: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E3E82A9" wp14:editId="0E3E82AA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F5F">
        <w:rPr>
          <w:rFonts w:ascii="Calibri" w:eastAsia="Times New Roman" w:hAnsi="Calibri" w:cs="Times New Roman"/>
          <w:b/>
          <w:color w:val="000000"/>
          <w:lang w:eastAsia="es-MX"/>
        </w:rPr>
        <w:t>r</w:t>
      </w:r>
    </w:p>
    <w:p w14:paraId="0E3E8259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E3E825A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0E3E825B" w14:textId="1A1E52E0" w:rsidR="00832A3E" w:rsidRDefault="007F5F5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evantar </w:t>
      </w:r>
      <w:r w:rsidR="00214DF2">
        <w:rPr>
          <w:rFonts w:ascii="Arial" w:eastAsia="Times New Roman" w:hAnsi="Arial" w:cs="Arial"/>
          <w:color w:val="000000"/>
          <w:lang w:eastAsia="es-MX"/>
        </w:rPr>
        <w:t xml:space="preserve">censo del número de ranchos existentes y ubicación, generación de </w:t>
      </w:r>
      <w:r w:rsidR="00683FD7">
        <w:rPr>
          <w:rFonts w:ascii="Arial" w:eastAsia="Times New Roman" w:hAnsi="Arial" w:cs="Arial"/>
          <w:color w:val="000000"/>
          <w:lang w:eastAsia="es-MX"/>
        </w:rPr>
        <w:t>padrón</w:t>
      </w:r>
      <w:r w:rsidR="00214DF2">
        <w:rPr>
          <w:rFonts w:ascii="Arial" w:eastAsia="Times New Roman" w:hAnsi="Arial" w:cs="Arial"/>
          <w:color w:val="000000"/>
          <w:lang w:eastAsia="es-MX"/>
        </w:rPr>
        <w:t xml:space="preserve"> de trabajadores encargados, ranchos y jornaleros del campo</w:t>
      </w:r>
    </w:p>
    <w:p w14:paraId="0E3E825C" w14:textId="77777777"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E3E825D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14:paraId="0E3E825F" w14:textId="70572940" w:rsidR="00944417" w:rsidRDefault="00214DF2" w:rsidP="00832A3E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>Bajar recursos de programas estatales y municipales a las y los trabajadores del campo, acercamiento de la ciudadanía a las instancias correspondientes cuando sus derechos son violentados.</w:t>
      </w:r>
    </w:p>
    <w:p w14:paraId="5AD662FA" w14:textId="77777777" w:rsidR="00214DF2" w:rsidRPr="00214DF2" w:rsidRDefault="00214DF2" w:rsidP="00832A3E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lang w:eastAsia="es-MX"/>
        </w:rPr>
      </w:pPr>
    </w:p>
    <w:p w14:paraId="0E3E8260" w14:textId="77777777"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0E3E8261" w14:textId="68942E74" w:rsidR="00832A3E" w:rsidRDefault="00683FD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.</w:t>
      </w:r>
    </w:p>
    <w:p w14:paraId="0E3E8262" w14:textId="77777777"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E3E8263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0E3E8264" w14:textId="5C84136C" w:rsidR="008D7641" w:rsidRPr="00683FD7" w:rsidRDefault="00683FD7" w:rsidP="00807BB5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683FD7">
        <w:rPr>
          <w:rFonts w:ascii="Arial" w:eastAsia="Times New Roman" w:hAnsi="Arial" w:cs="Arial"/>
          <w:bCs/>
          <w:color w:val="000000"/>
          <w:lang w:eastAsia="es-MX"/>
        </w:rPr>
        <w:t>Ciudadanos bien capacitados y que se den cuenta que todos como personas son valorados.</w:t>
      </w:r>
    </w:p>
    <w:p w14:paraId="0E3E8265" w14:textId="77777777"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E3E8266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0E3E8267" w14:textId="15BC586C" w:rsidR="00944417" w:rsidRDefault="00683FD7" w:rsidP="00683FD7">
      <w:pPr>
        <w:spacing w:after="0" w:line="360" w:lineRule="auto"/>
        <w:ind w:left="786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Programa 1 </w:t>
      </w:r>
      <w:r>
        <w:rPr>
          <w:rFonts w:ascii="Arial" w:eastAsia="Times New Roman" w:hAnsi="Arial" w:cs="Arial"/>
          <w:bCs/>
          <w:color w:val="000000"/>
          <w:lang w:eastAsia="es-MX"/>
        </w:rPr>
        <w:t>padrón de la cantidad de ranchos y trabajadores</w:t>
      </w:r>
    </w:p>
    <w:p w14:paraId="2F719068" w14:textId="2BECE291" w:rsidR="00683FD7" w:rsidRPr="00683FD7" w:rsidRDefault="00683FD7" w:rsidP="00683FD7">
      <w:pPr>
        <w:spacing w:after="0" w:line="360" w:lineRule="auto"/>
        <w:ind w:left="786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Eje 4 </w:t>
      </w:r>
      <w:r>
        <w:rPr>
          <w:rFonts w:ascii="Arial" w:eastAsia="Times New Roman" w:hAnsi="Arial" w:cs="Arial"/>
          <w:bCs/>
          <w:color w:val="000000"/>
          <w:lang w:eastAsia="es-MX"/>
        </w:rPr>
        <w:t>administración eficiente y eficaz.</w:t>
      </w:r>
    </w:p>
    <w:p w14:paraId="0E3E8268" w14:textId="77777777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14:paraId="0E3E8269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0E3E826A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0E3E8275" w14:textId="77777777" w:rsidTr="00A551BF">
        <w:tc>
          <w:tcPr>
            <w:tcW w:w="568" w:type="dxa"/>
            <w:shd w:val="clear" w:color="auto" w:fill="FABF8F" w:themeFill="accent6" w:themeFillTint="99"/>
          </w:tcPr>
          <w:p w14:paraId="0E3E826B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E3E826C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E3E826D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0E3E826E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E3E826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E3E827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E3E8271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E3E8272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0E3E8273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0E3E8274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  <w:bookmarkStart w:id="0" w:name="_GoBack"/>
        <w:bookmarkEnd w:id="0"/>
      </w:tr>
      <w:tr w:rsidR="005A30D3" w14:paraId="0E3E827D" w14:textId="77777777" w:rsidTr="00A551BF">
        <w:tc>
          <w:tcPr>
            <w:tcW w:w="568" w:type="dxa"/>
          </w:tcPr>
          <w:p w14:paraId="0E3E8276" w14:textId="7598E5F2" w:rsidR="00807BB5" w:rsidRDefault="00683F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14:paraId="0E3E8277" w14:textId="77777777"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78" w14:textId="0F60F180" w:rsidR="00807BB5" w:rsidRPr="00E6170C" w:rsidRDefault="00683F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drón de la cantidad de ranchos y trabajadores</w:t>
            </w:r>
          </w:p>
        </w:tc>
        <w:tc>
          <w:tcPr>
            <w:tcW w:w="2127" w:type="dxa"/>
          </w:tcPr>
          <w:p w14:paraId="0E3E8279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7A" w14:textId="151D871B" w:rsidR="00807BB5" w:rsidRDefault="00683F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14:paraId="0E3E827B" w14:textId="28D4D4DA" w:rsidR="00807BB5" w:rsidRDefault="00683F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0E3E827C" w14:textId="19E5FD1E" w:rsidR="00807BB5" w:rsidRDefault="00E07ACF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14:paraId="0E3E8284" w14:textId="77777777" w:rsidTr="00A551BF">
        <w:tc>
          <w:tcPr>
            <w:tcW w:w="568" w:type="dxa"/>
          </w:tcPr>
          <w:p w14:paraId="0E3E827E" w14:textId="77777777"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7F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3E8280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81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14:paraId="0E3E8282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14:paraId="0E3E8283" w14:textId="77777777"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40AD7" w14:paraId="0E3E828B" w14:textId="77777777" w:rsidTr="00A551BF">
        <w:tc>
          <w:tcPr>
            <w:tcW w:w="568" w:type="dxa"/>
          </w:tcPr>
          <w:p w14:paraId="0E3E8285" w14:textId="77777777"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86" w14:textId="77777777"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3E8287" w14:textId="77777777"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88" w14:textId="77777777"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14:paraId="0E3E8289" w14:textId="77777777"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14:paraId="0E3E828A" w14:textId="77777777" w:rsidR="00540AD7" w:rsidRDefault="00540AD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14:paraId="0E3E8292" w14:textId="77777777" w:rsidTr="00A551BF">
        <w:tc>
          <w:tcPr>
            <w:tcW w:w="568" w:type="dxa"/>
          </w:tcPr>
          <w:p w14:paraId="0E3E828C" w14:textId="77777777"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8D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3E828E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8F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14:paraId="0E3E8290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14:paraId="0E3E8291" w14:textId="77777777"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14:paraId="0E3E8299" w14:textId="77777777" w:rsidTr="00A551BF">
        <w:tc>
          <w:tcPr>
            <w:tcW w:w="568" w:type="dxa"/>
          </w:tcPr>
          <w:p w14:paraId="0E3E8293" w14:textId="77777777"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14:paraId="0E3E8294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3E8295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E3E8296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14:paraId="0E3E8297" w14:textId="77777777"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14:paraId="0E3E8298" w14:textId="77777777"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RPr="001C62B7" w14:paraId="0E3E82A0" w14:textId="77777777" w:rsidTr="001C62B7">
        <w:tc>
          <w:tcPr>
            <w:tcW w:w="568" w:type="dxa"/>
            <w:shd w:val="clear" w:color="auto" w:fill="FABF8F" w:themeFill="accent6" w:themeFillTint="99"/>
          </w:tcPr>
          <w:p w14:paraId="0E3E829A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0E3E829B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E3E829C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0E3E829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0E3E829E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0E3E829F" w14:textId="272C20EC" w:rsidR="008D7641" w:rsidRPr="001C62B7" w:rsidRDefault="00E07ACF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14:paraId="0E3E82A1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E3E82A2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E3E82A3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E3E82A4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974BA" w14:textId="77777777" w:rsidR="001A223E" w:rsidRDefault="001A223E" w:rsidP="005F2963">
      <w:pPr>
        <w:spacing w:after="0" w:line="240" w:lineRule="auto"/>
      </w:pPr>
      <w:r>
        <w:separator/>
      </w:r>
    </w:p>
  </w:endnote>
  <w:endnote w:type="continuationSeparator" w:id="0">
    <w:p w14:paraId="41913938" w14:textId="77777777" w:rsidR="001A223E" w:rsidRDefault="001A223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82AF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0E3E82B0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08AA" w14:textId="77777777" w:rsidR="001A223E" w:rsidRDefault="001A223E" w:rsidP="005F2963">
      <w:pPr>
        <w:spacing w:after="0" w:line="240" w:lineRule="auto"/>
      </w:pPr>
      <w:r>
        <w:separator/>
      </w:r>
    </w:p>
  </w:footnote>
  <w:footnote w:type="continuationSeparator" w:id="0">
    <w:p w14:paraId="5FD837C5" w14:textId="77777777" w:rsidR="001A223E" w:rsidRDefault="001A223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A223E"/>
    <w:rsid w:val="001C62B7"/>
    <w:rsid w:val="001D70D0"/>
    <w:rsid w:val="00214DF2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83FD7"/>
    <w:rsid w:val="006A4848"/>
    <w:rsid w:val="006E3AEA"/>
    <w:rsid w:val="006F52E5"/>
    <w:rsid w:val="007107BC"/>
    <w:rsid w:val="00750F59"/>
    <w:rsid w:val="007639AF"/>
    <w:rsid w:val="0076605E"/>
    <w:rsid w:val="007D22C4"/>
    <w:rsid w:val="007F5F5F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C40F5"/>
    <w:rsid w:val="009D3D60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07ACF"/>
    <w:rsid w:val="00E119BE"/>
    <w:rsid w:val="00E44B51"/>
    <w:rsid w:val="00E6170C"/>
    <w:rsid w:val="00EF0820"/>
    <w:rsid w:val="00F07D6D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E8258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0112-F3D9-47FC-BB50-FD32F30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4-20T15:23:00Z</dcterms:created>
  <dcterms:modified xsi:type="dcterms:W3CDTF">2023-04-20T15:34:00Z</dcterms:modified>
</cp:coreProperties>
</file>